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8E" w:rsidRDefault="00C02DDD" w:rsidP="00BE6F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а Бурят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нгинс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02DDD" w:rsidRDefault="00C02DDD" w:rsidP="00C02DD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DDD">
        <w:rPr>
          <w:rFonts w:ascii="Times New Roman" w:hAnsi="Times New Roman" w:cs="Times New Roman"/>
          <w:sz w:val="28"/>
          <w:szCs w:val="28"/>
        </w:rPr>
        <w:t>МАДОУ детский сад комбин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DDD">
        <w:rPr>
          <w:rFonts w:ascii="Times New Roman" w:hAnsi="Times New Roman" w:cs="Times New Roman"/>
          <w:sz w:val="28"/>
          <w:szCs w:val="28"/>
        </w:rPr>
        <w:t>вида «Теремок»</w:t>
      </w:r>
      <w:proofErr w:type="gramStart"/>
      <w:r w:rsidRPr="00C02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2DDD" w:rsidRPr="00C02DDD" w:rsidRDefault="00C02DDD" w:rsidP="00C02DDD">
      <w:pPr>
        <w:jc w:val="right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зыкальный руководитель : </w:t>
      </w:r>
      <w:r w:rsidRPr="00C02DDD">
        <w:rPr>
          <w:rFonts w:ascii="Times New Roman" w:hAnsi="Times New Roman" w:cs="Times New Roman"/>
          <w:sz w:val="28"/>
          <w:szCs w:val="28"/>
        </w:rPr>
        <w:t>Бойченко Марина Васильевна.</w:t>
      </w:r>
    </w:p>
    <w:p w:rsidR="003E11F3" w:rsidRDefault="006C3C0B" w:rsidP="00866AF4">
      <w:pPr>
        <w:rPr>
          <w:rFonts w:ascii="Times New Roman" w:hAnsi="Times New Roman" w:cs="Times New Roman"/>
          <w:b/>
          <w:sz w:val="24"/>
          <w:szCs w:val="24"/>
        </w:rPr>
      </w:pPr>
      <w:r w:rsidRPr="003657E8">
        <w:rPr>
          <w:rFonts w:ascii="Times New Roman" w:hAnsi="Times New Roman" w:cs="Times New Roman"/>
          <w:b/>
          <w:sz w:val="24"/>
          <w:szCs w:val="24"/>
        </w:rPr>
        <w:t>С</w:t>
      </w:r>
      <w:r w:rsidR="00866AF4" w:rsidRPr="003657E8">
        <w:rPr>
          <w:rFonts w:ascii="Times New Roman" w:hAnsi="Times New Roman" w:cs="Times New Roman"/>
          <w:b/>
          <w:sz w:val="24"/>
          <w:szCs w:val="24"/>
        </w:rPr>
        <w:t>ценарий праздника</w:t>
      </w:r>
      <w:r w:rsidR="003E11F3" w:rsidRPr="003E1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1F3" w:rsidRPr="003657E8">
        <w:rPr>
          <w:rFonts w:ascii="Times New Roman" w:hAnsi="Times New Roman" w:cs="Times New Roman"/>
          <w:b/>
          <w:sz w:val="24"/>
          <w:szCs w:val="24"/>
        </w:rPr>
        <w:t xml:space="preserve">для старшей </w:t>
      </w:r>
      <w:r w:rsidR="003E11F3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="00866AF4" w:rsidRPr="003657E8">
        <w:rPr>
          <w:rFonts w:ascii="Times New Roman" w:hAnsi="Times New Roman" w:cs="Times New Roman"/>
          <w:b/>
          <w:sz w:val="24"/>
          <w:szCs w:val="24"/>
        </w:rPr>
        <w:t xml:space="preserve"> совместно с родител</w:t>
      </w:r>
      <w:r w:rsidRPr="003657E8">
        <w:rPr>
          <w:rFonts w:ascii="Times New Roman" w:hAnsi="Times New Roman" w:cs="Times New Roman"/>
          <w:b/>
          <w:sz w:val="24"/>
          <w:szCs w:val="24"/>
        </w:rPr>
        <w:t xml:space="preserve">ями. </w:t>
      </w:r>
    </w:p>
    <w:p w:rsidR="00866AF4" w:rsidRPr="008177CB" w:rsidRDefault="006C3C0B" w:rsidP="00866AF4">
      <w:pPr>
        <w:rPr>
          <w:rFonts w:ascii="Times New Roman" w:hAnsi="Times New Roman" w:cs="Times New Roman"/>
          <w:b/>
          <w:sz w:val="24"/>
          <w:szCs w:val="24"/>
        </w:rPr>
      </w:pPr>
      <w:r w:rsidRPr="00365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F4" w:rsidRPr="003657E8">
        <w:rPr>
          <w:rFonts w:ascii="Times New Roman" w:hAnsi="Times New Roman" w:cs="Times New Roman"/>
          <w:b/>
          <w:sz w:val="24"/>
          <w:szCs w:val="24"/>
        </w:rPr>
        <w:t>"Весенний КВН"</w:t>
      </w:r>
      <w:r w:rsidR="003E11F3">
        <w:rPr>
          <w:rFonts w:ascii="Times New Roman" w:hAnsi="Times New Roman" w:cs="Times New Roman"/>
          <w:b/>
          <w:sz w:val="24"/>
          <w:szCs w:val="24"/>
        </w:rPr>
        <w:t>.</w:t>
      </w:r>
      <w:r w:rsidR="00866AF4" w:rsidRPr="00365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7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Под музыку в зал входят дети</w:t>
      </w:r>
      <w:r w:rsidR="006C3C0B" w:rsidRPr="003657E8">
        <w:rPr>
          <w:rFonts w:ascii="Times New Roman" w:hAnsi="Times New Roman" w:cs="Times New Roman"/>
          <w:sz w:val="24"/>
          <w:szCs w:val="24"/>
        </w:rPr>
        <w:t>,</w:t>
      </w:r>
      <w:r w:rsidR="003E11F3" w:rsidRPr="003E11F3">
        <w:rPr>
          <w:rFonts w:ascii="Times New Roman" w:hAnsi="Times New Roman" w:cs="Times New Roman"/>
          <w:sz w:val="24"/>
          <w:szCs w:val="24"/>
        </w:rPr>
        <w:t xml:space="preserve"> </w:t>
      </w:r>
      <w:r w:rsidR="003E11F3">
        <w:rPr>
          <w:rFonts w:ascii="Times New Roman" w:hAnsi="Times New Roman" w:cs="Times New Roman"/>
          <w:sz w:val="24"/>
          <w:szCs w:val="24"/>
        </w:rPr>
        <w:t>в руках у них воздушные шары красного цвета в форме сердец,</w:t>
      </w:r>
      <w:r w:rsidRPr="003657E8">
        <w:rPr>
          <w:rFonts w:ascii="Times New Roman" w:hAnsi="Times New Roman" w:cs="Times New Roman"/>
          <w:sz w:val="24"/>
          <w:szCs w:val="24"/>
        </w:rPr>
        <w:t xml:space="preserve"> </w:t>
      </w:r>
      <w:r w:rsidR="006C3C0B" w:rsidRPr="003657E8">
        <w:rPr>
          <w:rFonts w:ascii="Times New Roman" w:hAnsi="Times New Roman" w:cs="Times New Roman"/>
          <w:sz w:val="24"/>
          <w:szCs w:val="24"/>
        </w:rPr>
        <w:t>ведущая читает стихи: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 Пусть этот день, как светлый праздник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Вольется радостью в ваш дом,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И вашу жизнь навек украсят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Надежда, Вера и Любовь.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И пусть мороз, метель и вьюга 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Еще гуляют за окном,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Но здесь у нас тепло, уютно </w:t>
      </w:r>
    </w:p>
    <w:p w:rsidR="008177CB" w:rsidRDefault="006C3C0B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И, как весной,   шары</w:t>
      </w:r>
      <w:r w:rsidR="00866AF4" w:rsidRPr="003657E8">
        <w:rPr>
          <w:rFonts w:ascii="Times New Roman" w:hAnsi="Times New Roman" w:cs="Times New Roman"/>
          <w:sz w:val="24"/>
          <w:szCs w:val="24"/>
        </w:rPr>
        <w:t xml:space="preserve"> кругом. </w:t>
      </w:r>
      <w:r w:rsidR="00DF0FAD" w:rsidRPr="003657E8">
        <w:rPr>
          <w:rFonts w:ascii="Times New Roman" w:hAnsi="Times New Roman" w:cs="Times New Roman"/>
          <w:sz w:val="24"/>
          <w:szCs w:val="24"/>
        </w:rPr>
        <w:t xml:space="preserve"> </w:t>
      </w:r>
      <w:r w:rsidR="005A58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6033" cy="2880000"/>
            <wp:effectExtent l="19050" t="0" r="1117" b="0"/>
            <wp:docPr id="1" name="Рисунок 1" descr="D:\мама\фото\работа\8 марта ст\SAM_5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фото\работа\8 марта ст\SAM_56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3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F3" w:rsidRDefault="003E11F3" w:rsidP="00866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исполняют </w:t>
      </w:r>
      <w:r w:rsidRPr="003657E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Pr="003657E8">
        <w:rPr>
          <w:rFonts w:ascii="Times New Roman" w:hAnsi="Times New Roman" w:cs="Times New Roman"/>
          <w:b/>
          <w:sz w:val="24"/>
          <w:szCs w:val="24"/>
        </w:rPr>
        <w:t xml:space="preserve"> с шарам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з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т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Е., под пес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я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« Мама»), после дарят шары мамам и  возвращаются на стульчики.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Дети: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Ручьи бегут во все концы под окнами вдоль улиц,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Домой веселые скворцы из теплых стран вернулись.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Вот на проталине в лесу подснежник серебрится,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Весна и вправду на носу - не зря так говорится.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Точнее - на носах она, и на щеках лучится, </w:t>
      </w:r>
    </w:p>
    <w:p w:rsidR="00866AF4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Друзьям веснушками весна позолотила лица. </w:t>
      </w:r>
    </w:p>
    <w:p w:rsidR="003657E8" w:rsidRPr="003657E8" w:rsidRDefault="003657E8" w:rsidP="00866AF4">
      <w:pPr>
        <w:rPr>
          <w:rFonts w:ascii="Times New Roman" w:hAnsi="Times New Roman" w:cs="Times New Roman"/>
          <w:sz w:val="24"/>
          <w:szCs w:val="24"/>
        </w:rPr>
      </w:pP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Я маму милую свою поздравлю, чуть волнуясь,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Я даже песенку спою, чтоб мама улыбнулась. </w:t>
      </w:r>
    </w:p>
    <w:p w:rsidR="00866AF4" w:rsidRPr="003657E8" w:rsidRDefault="009A0929" w:rsidP="00866AF4">
      <w:pPr>
        <w:rPr>
          <w:rFonts w:ascii="Times New Roman" w:hAnsi="Times New Roman" w:cs="Times New Roman"/>
          <w:b/>
          <w:sz w:val="24"/>
          <w:szCs w:val="24"/>
        </w:rPr>
      </w:pPr>
      <w:r w:rsidRPr="003657E8">
        <w:rPr>
          <w:rFonts w:ascii="Times New Roman" w:hAnsi="Times New Roman" w:cs="Times New Roman"/>
          <w:b/>
          <w:sz w:val="24"/>
          <w:szCs w:val="24"/>
        </w:rPr>
        <w:t xml:space="preserve"> ПЕСНЯ</w:t>
      </w:r>
      <w:proofErr w:type="gramStart"/>
      <w:r w:rsidRPr="00365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F4" w:rsidRPr="00365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1F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E11F3">
        <w:rPr>
          <w:rFonts w:ascii="Times New Roman" w:hAnsi="Times New Roman" w:cs="Times New Roman"/>
          <w:b/>
          <w:sz w:val="24"/>
          <w:szCs w:val="24"/>
        </w:rPr>
        <w:t xml:space="preserve"> «Золотая мама</w:t>
      </w:r>
      <w:r w:rsidR="00DF0FAD" w:rsidRPr="003657E8">
        <w:rPr>
          <w:rFonts w:ascii="Times New Roman" w:hAnsi="Times New Roman" w:cs="Times New Roman"/>
          <w:b/>
          <w:sz w:val="24"/>
          <w:szCs w:val="24"/>
        </w:rPr>
        <w:t>»</w:t>
      </w:r>
    </w:p>
    <w:p w:rsidR="00866AF4" w:rsidRPr="003657E8" w:rsidRDefault="00DF0FAD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Вед</w:t>
      </w:r>
      <w:r w:rsidR="003E11F3">
        <w:rPr>
          <w:rFonts w:ascii="Times New Roman" w:hAnsi="Times New Roman" w:cs="Times New Roman"/>
          <w:sz w:val="24"/>
          <w:szCs w:val="24"/>
        </w:rPr>
        <w:t>:</w:t>
      </w:r>
      <w:r w:rsidR="003657E8">
        <w:rPr>
          <w:rFonts w:ascii="Times New Roman" w:hAnsi="Times New Roman" w:cs="Times New Roman"/>
          <w:sz w:val="24"/>
          <w:szCs w:val="24"/>
        </w:rPr>
        <w:t xml:space="preserve"> </w:t>
      </w:r>
      <w:r w:rsidR="00866AF4" w:rsidRPr="003657E8">
        <w:rPr>
          <w:rFonts w:ascii="Times New Roman" w:hAnsi="Times New Roman" w:cs="Times New Roman"/>
          <w:sz w:val="24"/>
          <w:szCs w:val="24"/>
        </w:rPr>
        <w:t xml:space="preserve">Сегодня праздник не простой, сегодня праздник озорной.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Вы не думали, не знали, а на конкурс к нам попали.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Принять в нем участие, всех приглашаем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Команды участников мы представляем.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Вот первая команда - "Дети"! </w:t>
      </w:r>
    </w:p>
    <w:p w:rsidR="00DF0FAD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Смышленей не найти на свете!  (Аплодисменты) </w:t>
      </w:r>
    </w:p>
    <w:p w:rsidR="00866AF4" w:rsidRPr="003657E8" w:rsidRDefault="003E11F3" w:rsidP="00866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0FAD" w:rsidRPr="003657E8">
        <w:rPr>
          <w:rFonts w:ascii="Times New Roman" w:hAnsi="Times New Roman" w:cs="Times New Roman"/>
          <w:sz w:val="24"/>
          <w:szCs w:val="24"/>
        </w:rPr>
        <w:t>ед</w:t>
      </w:r>
      <w:r w:rsidR="00866AF4" w:rsidRPr="003657E8">
        <w:rPr>
          <w:rFonts w:ascii="Times New Roman" w:hAnsi="Times New Roman" w:cs="Times New Roman"/>
          <w:sz w:val="24"/>
          <w:szCs w:val="24"/>
        </w:rPr>
        <w:t xml:space="preserve">:  Прошу приветствовать команду бабушек и мам -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Очаровательней, не встретите, вы дам!  (Аплодисменты)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Ведущий: У нас сегодня необычный праздник,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У на</w:t>
      </w:r>
      <w:r w:rsidR="009A0929" w:rsidRPr="003657E8">
        <w:rPr>
          <w:rFonts w:ascii="Times New Roman" w:hAnsi="Times New Roman" w:cs="Times New Roman"/>
          <w:sz w:val="24"/>
          <w:szCs w:val="24"/>
        </w:rPr>
        <w:t>с - весенний КВН!</w:t>
      </w:r>
    </w:p>
    <w:p w:rsidR="00866AF4" w:rsidRPr="003657E8" w:rsidRDefault="003E11F3" w:rsidP="00866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ве команды</w:t>
      </w:r>
      <w:r w:rsidR="00866AF4" w:rsidRPr="003657E8">
        <w:rPr>
          <w:rFonts w:ascii="Times New Roman" w:hAnsi="Times New Roman" w:cs="Times New Roman"/>
          <w:sz w:val="24"/>
          <w:szCs w:val="24"/>
        </w:rPr>
        <w:t xml:space="preserve"> мам и детей хотят узнать, кто же из них самый находчивый, самый музыкальный, самый остроумный и веселый! </w:t>
      </w:r>
    </w:p>
    <w:p w:rsidR="00866AF4" w:rsidRDefault="00730EEC" w:rsidP="00866A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203835</wp:posOffset>
            </wp:positionV>
            <wp:extent cx="3676650" cy="3371850"/>
            <wp:effectExtent l="19050" t="0" r="0" b="0"/>
            <wp:wrapNone/>
            <wp:docPr id="3" name="Рисунок 2" descr="D:\мама\фото\работа\8 марта ст\SAM_5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фото\работа\8 марта ст\SAM_5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330" r="2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AF4" w:rsidRPr="003657E8">
        <w:rPr>
          <w:rFonts w:ascii="Times New Roman" w:hAnsi="Times New Roman" w:cs="Times New Roman"/>
          <w:b/>
          <w:sz w:val="24"/>
          <w:szCs w:val="24"/>
        </w:rPr>
        <w:t xml:space="preserve">Вбегает </w:t>
      </w:r>
      <w:proofErr w:type="spellStart"/>
      <w:r w:rsidR="00866AF4" w:rsidRPr="003657E8">
        <w:rPr>
          <w:rFonts w:ascii="Times New Roman" w:hAnsi="Times New Roman" w:cs="Times New Roman"/>
          <w:b/>
          <w:sz w:val="24"/>
          <w:szCs w:val="24"/>
        </w:rPr>
        <w:t>Веселинка</w:t>
      </w:r>
      <w:proofErr w:type="spellEnd"/>
      <w:r w:rsidR="00866AF4" w:rsidRPr="003657E8">
        <w:rPr>
          <w:rFonts w:ascii="Times New Roman" w:hAnsi="Times New Roman" w:cs="Times New Roman"/>
          <w:b/>
          <w:sz w:val="24"/>
          <w:szCs w:val="24"/>
        </w:rPr>
        <w:t xml:space="preserve"> (взрослый) </w:t>
      </w:r>
    </w:p>
    <w:p w:rsidR="00730EEC" w:rsidRDefault="00730EEC" w:rsidP="00866AF4">
      <w:pPr>
        <w:rPr>
          <w:rFonts w:ascii="Times New Roman" w:hAnsi="Times New Roman" w:cs="Times New Roman"/>
          <w:b/>
          <w:sz w:val="24"/>
          <w:szCs w:val="24"/>
        </w:rPr>
      </w:pPr>
    </w:p>
    <w:p w:rsidR="00730EEC" w:rsidRDefault="00730EEC" w:rsidP="00866AF4">
      <w:pPr>
        <w:rPr>
          <w:rFonts w:ascii="Times New Roman" w:hAnsi="Times New Roman" w:cs="Times New Roman"/>
          <w:b/>
          <w:sz w:val="24"/>
          <w:szCs w:val="24"/>
        </w:rPr>
      </w:pPr>
    </w:p>
    <w:p w:rsidR="00730EEC" w:rsidRPr="003657E8" w:rsidRDefault="00730EEC" w:rsidP="00866AF4">
      <w:pPr>
        <w:rPr>
          <w:rFonts w:ascii="Times New Roman" w:hAnsi="Times New Roman" w:cs="Times New Roman"/>
          <w:b/>
          <w:sz w:val="24"/>
          <w:szCs w:val="24"/>
        </w:rPr>
      </w:pPr>
    </w:p>
    <w:p w:rsidR="00730EEC" w:rsidRDefault="00730EEC" w:rsidP="00866AF4">
      <w:pPr>
        <w:rPr>
          <w:rFonts w:ascii="Times New Roman" w:hAnsi="Times New Roman" w:cs="Times New Roman"/>
          <w:sz w:val="24"/>
          <w:szCs w:val="24"/>
        </w:rPr>
      </w:pPr>
    </w:p>
    <w:p w:rsidR="00730EEC" w:rsidRDefault="00730EEC" w:rsidP="00866AF4">
      <w:pPr>
        <w:rPr>
          <w:rFonts w:ascii="Times New Roman" w:hAnsi="Times New Roman" w:cs="Times New Roman"/>
          <w:sz w:val="24"/>
          <w:szCs w:val="24"/>
        </w:rPr>
      </w:pPr>
    </w:p>
    <w:p w:rsidR="00730EEC" w:rsidRDefault="00730EEC" w:rsidP="00866AF4">
      <w:pPr>
        <w:rPr>
          <w:rFonts w:ascii="Times New Roman" w:hAnsi="Times New Roman" w:cs="Times New Roman"/>
          <w:sz w:val="24"/>
          <w:szCs w:val="24"/>
        </w:rPr>
      </w:pPr>
    </w:p>
    <w:p w:rsidR="00730EEC" w:rsidRDefault="00730EEC" w:rsidP="00866AF4">
      <w:pPr>
        <w:rPr>
          <w:rFonts w:ascii="Times New Roman" w:hAnsi="Times New Roman" w:cs="Times New Roman"/>
          <w:sz w:val="24"/>
          <w:szCs w:val="24"/>
        </w:rPr>
      </w:pPr>
    </w:p>
    <w:p w:rsidR="00730EEC" w:rsidRDefault="00730EEC" w:rsidP="00866AF4">
      <w:pPr>
        <w:rPr>
          <w:rFonts w:ascii="Times New Roman" w:hAnsi="Times New Roman" w:cs="Times New Roman"/>
          <w:sz w:val="24"/>
          <w:szCs w:val="24"/>
        </w:rPr>
      </w:pP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7E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3657E8">
        <w:rPr>
          <w:rFonts w:ascii="Times New Roman" w:hAnsi="Times New Roman" w:cs="Times New Roman"/>
          <w:sz w:val="24"/>
          <w:szCs w:val="24"/>
        </w:rPr>
        <w:t xml:space="preserve">:  Не надо ничего выяснять: я самая музыкальная и самая веселая!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DF0FAD" w:rsidRPr="003657E8">
        <w:rPr>
          <w:rFonts w:ascii="Times New Roman" w:hAnsi="Times New Roman" w:cs="Times New Roman"/>
          <w:sz w:val="24"/>
          <w:szCs w:val="24"/>
        </w:rPr>
        <w:t xml:space="preserve"> </w:t>
      </w:r>
      <w:r w:rsidRPr="003657E8">
        <w:rPr>
          <w:rFonts w:ascii="Times New Roman" w:hAnsi="Times New Roman" w:cs="Times New Roman"/>
          <w:sz w:val="24"/>
          <w:szCs w:val="24"/>
        </w:rPr>
        <w:t xml:space="preserve">А вы кто такая?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7E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3657E8">
        <w:rPr>
          <w:rFonts w:ascii="Times New Roman" w:hAnsi="Times New Roman" w:cs="Times New Roman"/>
          <w:sz w:val="24"/>
          <w:szCs w:val="24"/>
        </w:rPr>
        <w:t xml:space="preserve">:  Меня зовут </w:t>
      </w:r>
      <w:proofErr w:type="spellStart"/>
      <w:r w:rsidRPr="003657E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3657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>Веснушчатая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Посмотрите на меня: вся в веснушках я, друзья.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Ведущий: Как здорово, что ты пришла к нам на праздник, нам 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>очень нужна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 xml:space="preserve"> твоя поддержка, ведь у нас как раз сегодня КВН!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7E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3657E8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3657E8">
        <w:rPr>
          <w:rFonts w:ascii="Times New Roman" w:hAnsi="Times New Roman" w:cs="Times New Roman"/>
          <w:sz w:val="24"/>
          <w:szCs w:val="24"/>
        </w:rPr>
        <w:t>Ой-ё-ё-й</w:t>
      </w:r>
      <w:proofErr w:type="spellEnd"/>
      <w:r w:rsidRPr="003657E8">
        <w:rPr>
          <w:rFonts w:ascii="Times New Roman" w:hAnsi="Times New Roman" w:cs="Times New Roman"/>
          <w:sz w:val="24"/>
          <w:szCs w:val="24"/>
        </w:rPr>
        <w:t xml:space="preserve">! Что такое - КВН? С чего он начинается? </w:t>
      </w:r>
    </w:p>
    <w:p w:rsidR="003E11F3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Ведущий: Начнем с </w:t>
      </w:r>
      <w:r w:rsidRPr="003657E8">
        <w:rPr>
          <w:rFonts w:ascii="Times New Roman" w:hAnsi="Times New Roman" w:cs="Times New Roman"/>
          <w:b/>
          <w:sz w:val="24"/>
          <w:szCs w:val="24"/>
        </w:rPr>
        <w:t>представления команд</w:t>
      </w:r>
      <w:r w:rsidRPr="003657E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66AF4" w:rsidRPr="003E11F3" w:rsidRDefault="00866AF4" w:rsidP="00866AF4">
      <w:pPr>
        <w:rPr>
          <w:rFonts w:ascii="Times New Roman" w:hAnsi="Times New Roman" w:cs="Times New Roman"/>
          <w:b/>
          <w:sz w:val="24"/>
          <w:szCs w:val="24"/>
        </w:rPr>
      </w:pPr>
      <w:r w:rsidRPr="003E11F3">
        <w:rPr>
          <w:rFonts w:ascii="Times New Roman" w:hAnsi="Times New Roman" w:cs="Times New Roman"/>
          <w:b/>
          <w:sz w:val="24"/>
          <w:szCs w:val="24"/>
        </w:rPr>
        <w:t xml:space="preserve">Команда - "Веселые ребята"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Дети</w:t>
      </w:r>
      <w:r w:rsidRPr="003657E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3657E8">
        <w:rPr>
          <w:rFonts w:ascii="Times New Roman" w:hAnsi="Times New Roman" w:cs="Times New Roman"/>
          <w:sz w:val="24"/>
          <w:szCs w:val="24"/>
        </w:rPr>
        <w:t xml:space="preserve">Наш девиз: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Нам на месте не сидится,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Нам бы целый день резвиться,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Ноги сами рвутся в пляс-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Не обгоните вы нас! </w:t>
      </w:r>
    </w:p>
    <w:p w:rsidR="00654E84" w:rsidRPr="003E11F3" w:rsidRDefault="00654E84" w:rsidP="00866AF4">
      <w:pPr>
        <w:rPr>
          <w:rFonts w:ascii="Times New Roman" w:hAnsi="Times New Roman" w:cs="Times New Roman"/>
          <w:b/>
          <w:sz w:val="24"/>
          <w:szCs w:val="24"/>
        </w:rPr>
      </w:pPr>
      <w:r w:rsidRPr="003E11F3">
        <w:rPr>
          <w:rFonts w:ascii="Times New Roman" w:hAnsi="Times New Roman" w:cs="Times New Roman"/>
          <w:b/>
          <w:sz w:val="24"/>
          <w:szCs w:val="24"/>
        </w:rPr>
        <w:t>Команд</w:t>
      </w:r>
      <w:proofErr w:type="gramStart"/>
      <w:r w:rsidRPr="003E11F3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3E11F3">
        <w:rPr>
          <w:rFonts w:ascii="Times New Roman" w:hAnsi="Times New Roman" w:cs="Times New Roman"/>
          <w:b/>
          <w:sz w:val="24"/>
          <w:szCs w:val="24"/>
        </w:rPr>
        <w:t xml:space="preserve"> «Хорошие девчата»</w:t>
      </w:r>
    </w:p>
    <w:p w:rsidR="00654E84" w:rsidRPr="003657E8" w:rsidRDefault="00654E8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Род: Наш девиз: Не считаем мы года,</w:t>
      </w:r>
    </w:p>
    <w:p w:rsidR="00654E84" w:rsidRPr="003657E8" w:rsidRDefault="00654E8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Мы девчата хоть куда,</w:t>
      </w:r>
    </w:p>
    <w:p w:rsidR="00654E84" w:rsidRPr="003657E8" w:rsidRDefault="00654E8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Возраст не помеха нам,</w:t>
      </w:r>
    </w:p>
    <w:p w:rsidR="00654E84" w:rsidRPr="003657E8" w:rsidRDefault="00654E8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Для таких веселых мам!</w:t>
      </w:r>
    </w:p>
    <w:p w:rsidR="00654E84" w:rsidRPr="003657E8" w:rsidRDefault="00654E84" w:rsidP="00866A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7E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3657E8">
        <w:rPr>
          <w:rFonts w:ascii="Times New Roman" w:hAnsi="Times New Roman" w:cs="Times New Roman"/>
          <w:sz w:val="24"/>
          <w:szCs w:val="24"/>
        </w:rPr>
        <w:t xml:space="preserve">: А можно я объявлю следующий конкурс? 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>подходит к детям и здоровается с ними за руку «привет, привет»)</w:t>
      </w:r>
    </w:p>
    <w:p w:rsidR="00654E84" w:rsidRPr="003657E8" w:rsidRDefault="00654E8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3657E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3657E8">
        <w:rPr>
          <w:rFonts w:ascii="Times New Roman" w:hAnsi="Times New Roman" w:cs="Times New Roman"/>
          <w:sz w:val="24"/>
          <w:szCs w:val="24"/>
        </w:rPr>
        <w:t>, что ты делаешь?</w:t>
      </w:r>
    </w:p>
    <w:p w:rsidR="00654E84" w:rsidRPr="003657E8" w:rsidRDefault="00654E8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Вес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 xml:space="preserve">Объявляю следующий конкурс:  </w:t>
      </w:r>
      <w:r w:rsidRPr="003657E8">
        <w:rPr>
          <w:rFonts w:ascii="Times New Roman" w:hAnsi="Times New Roman" w:cs="Times New Roman"/>
          <w:b/>
          <w:sz w:val="24"/>
          <w:szCs w:val="24"/>
        </w:rPr>
        <w:t>«Приветствие»,</w:t>
      </w:r>
      <w:r w:rsidRPr="003657E8">
        <w:rPr>
          <w:rFonts w:ascii="Times New Roman" w:hAnsi="Times New Roman" w:cs="Times New Roman"/>
          <w:sz w:val="24"/>
          <w:szCs w:val="24"/>
        </w:rPr>
        <w:t xml:space="preserve"> начинает команда 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>Веселые ребята»</w:t>
      </w:r>
    </w:p>
    <w:p w:rsidR="00654E84" w:rsidRPr="003657E8" w:rsidRDefault="00654E8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Дети:</w:t>
      </w:r>
    </w:p>
    <w:p w:rsidR="00654E84" w:rsidRPr="003657E8" w:rsidRDefault="00654E84" w:rsidP="00654E8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Здравствуйте мамы, любимые самые!</w:t>
      </w:r>
    </w:p>
    <w:p w:rsidR="00654E84" w:rsidRPr="003657E8" w:rsidRDefault="00654E84" w:rsidP="00654E8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lastRenderedPageBreak/>
        <w:t xml:space="preserve"> Самые добрые! Самые славные!</w:t>
      </w:r>
    </w:p>
    <w:p w:rsidR="001B2C1D" w:rsidRPr="003657E8" w:rsidRDefault="001B2C1D" w:rsidP="00654E8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Самые нежные и терпеливые!</w:t>
      </w:r>
    </w:p>
    <w:p w:rsidR="001B2C1D" w:rsidRPr="003657E8" w:rsidRDefault="003E11F3" w:rsidP="00654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</w:t>
      </w:r>
      <w:r w:rsidR="001B2C1D" w:rsidRPr="003657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C1D" w:rsidRPr="003657E8">
        <w:rPr>
          <w:rFonts w:ascii="Times New Roman" w:hAnsi="Times New Roman" w:cs="Times New Roman"/>
          <w:sz w:val="24"/>
          <w:szCs w:val="24"/>
        </w:rPr>
        <w:t>мамочки, наши любимые!</w:t>
      </w:r>
    </w:p>
    <w:p w:rsidR="001B2C1D" w:rsidRPr="003657E8" w:rsidRDefault="00967A93" w:rsidP="00654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E11F3">
        <w:rPr>
          <w:rFonts w:ascii="Times New Roman" w:hAnsi="Times New Roman" w:cs="Times New Roman"/>
          <w:b/>
          <w:sz w:val="24"/>
          <w:szCs w:val="24"/>
        </w:rPr>
        <w:t xml:space="preserve"> « Мама- солнышко мое»</w:t>
      </w:r>
    </w:p>
    <w:p w:rsidR="001B2C1D" w:rsidRPr="003657E8" w:rsidRDefault="001B2C1D" w:rsidP="00654E8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Вед: А теперь приветствие от команды мам.</w:t>
      </w:r>
    </w:p>
    <w:p w:rsidR="001B2C1D" w:rsidRPr="003657E8" w:rsidRDefault="003E11F3" w:rsidP="00654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ы</w:t>
      </w:r>
      <w:proofErr w:type="gramStart"/>
      <w:r>
        <w:rPr>
          <w:rFonts w:ascii="Times New Roman" w:hAnsi="Times New Roman" w:cs="Times New Roman"/>
          <w:sz w:val="24"/>
          <w:szCs w:val="24"/>
        </w:rPr>
        <w:t>:(</w:t>
      </w:r>
      <w:proofErr w:type="gramEnd"/>
      <w:r>
        <w:rPr>
          <w:rFonts w:ascii="Times New Roman" w:hAnsi="Times New Roman" w:cs="Times New Roman"/>
          <w:sz w:val="24"/>
          <w:szCs w:val="24"/>
        </w:rPr>
        <w:t>исполняют  куплет на мотив песни «Хорошие девчата»)</w:t>
      </w:r>
    </w:p>
    <w:p w:rsidR="001B2C1D" w:rsidRPr="003657E8" w:rsidRDefault="001B2C1D" w:rsidP="00654E8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Хорошие девчата, приветливые жены.</w:t>
      </w:r>
    </w:p>
    <w:p w:rsidR="001B2C1D" w:rsidRPr="003657E8" w:rsidRDefault="001B2C1D" w:rsidP="00654E8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Заботливые мамочки для наших малышей,</w:t>
      </w:r>
    </w:p>
    <w:p w:rsidR="001B2C1D" w:rsidRPr="003657E8" w:rsidRDefault="001B2C1D" w:rsidP="00654E8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Лишь только песнь затянем, и сразу станет ясно:</w:t>
      </w:r>
    </w:p>
    <w:p w:rsidR="001B2C1D" w:rsidRPr="003657E8" w:rsidRDefault="001B2C1D" w:rsidP="00654E8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Талантливые мамы, талантливых детей!</w:t>
      </w:r>
    </w:p>
    <w:p w:rsidR="001B2C1D" w:rsidRPr="003657E8" w:rsidRDefault="001B2C1D" w:rsidP="00654E8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Весел. Ой! Какое интересное слово: « ИРЮЖ». Это что же такое?</w:t>
      </w:r>
    </w:p>
    <w:p w:rsidR="001B2C1D" w:rsidRPr="003657E8" w:rsidRDefault="001B2C1D" w:rsidP="00654E8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Вед.: Ты прочла задо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 xml:space="preserve"> наперед. Это слово ЖЮРИ, члены жюри помогут нам подсчитать количество заработанных балов.</w:t>
      </w:r>
    </w:p>
    <w:p w:rsidR="001B2C1D" w:rsidRPr="003657E8" w:rsidRDefault="001B2C1D" w:rsidP="00654E84">
      <w:pPr>
        <w:rPr>
          <w:rFonts w:ascii="Times New Roman" w:hAnsi="Times New Roman" w:cs="Times New Roman"/>
          <w:b/>
          <w:sz w:val="24"/>
          <w:szCs w:val="24"/>
        </w:rPr>
      </w:pPr>
      <w:r w:rsidRPr="003657E8">
        <w:rPr>
          <w:rFonts w:ascii="Times New Roman" w:hAnsi="Times New Roman" w:cs="Times New Roman"/>
          <w:b/>
          <w:sz w:val="24"/>
          <w:szCs w:val="24"/>
        </w:rPr>
        <w:t>Представление жюри.</w:t>
      </w:r>
    </w:p>
    <w:p w:rsidR="001B2C1D" w:rsidRPr="003657E8" w:rsidRDefault="001B2C1D" w:rsidP="00654E8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Вед.: Следующий конкурс называется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 xml:space="preserve"> «</w:t>
      </w:r>
      <w:r w:rsidRPr="003657E8">
        <w:rPr>
          <w:rFonts w:ascii="Times New Roman" w:hAnsi="Times New Roman" w:cs="Times New Roman"/>
          <w:b/>
          <w:sz w:val="24"/>
          <w:szCs w:val="24"/>
        </w:rPr>
        <w:t>Признание»</w:t>
      </w:r>
      <w:proofErr w:type="gramStart"/>
      <w:r w:rsidRPr="003657E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657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>еселинка</w:t>
      </w:r>
      <w:proofErr w:type="spellEnd"/>
      <w:r w:rsidRPr="003657E8">
        <w:rPr>
          <w:rFonts w:ascii="Times New Roman" w:hAnsi="Times New Roman" w:cs="Times New Roman"/>
          <w:sz w:val="24"/>
          <w:szCs w:val="24"/>
        </w:rPr>
        <w:t>, ты хочешь поучаствовать в этом конкурсе?</w:t>
      </w:r>
    </w:p>
    <w:p w:rsidR="001B2C1D" w:rsidRPr="003657E8" w:rsidRDefault="001B2C1D" w:rsidP="00654E8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Вес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>Какое трудное для меня испытание, но если вы просите, то слушайте…..Признаюсь, я съела конфеты, которые вы приготовили для мам в качестве подарков.</w:t>
      </w:r>
    </w:p>
    <w:p w:rsidR="001B2C1D" w:rsidRPr="003657E8" w:rsidRDefault="001B2C1D" w:rsidP="00654E8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>Хорошо, что ты призналась вовремя; плохо, что ты оставила мам без подарков! И к твоему сведению</w:t>
      </w:r>
      <w:r w:rsidR="00A51A21" w:rsidRPr="003657E8">
        <w:rPr>
          <w:rFonts w:ascii="Times New Roman" w:hAnsi="Times New Roman" w:cs="Times New Roman"/>
          <w:sz w:val="24"/>
          <w:szCs w:val="24"/>
        </w:rPr>
        <w:t>, в этом конкурсе надо было признаться в любви детей к мамам, а мамам к детям. Посмотри, как это делает команда «Веселые ребята»</w:t>
      </w:r>
    </w:p>
    <w:p w:rsidR="003657E8" w:rsidRDefault="00A51A21" w:rsidP="00A51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Кто открыл нам этот мир,</w:t>
      </w:r>
    </w:p>
    <w:p w:rsidR="003657E8" w:rsidRDefault="00A51A21" w:rsidP="003657E8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Не жалея своих сил?</w:t>
      </w:r>
    </w:p>
    <w:p w:rsidR="003657E8" w:rsidRDefault="00A51A21" w:rsidP="003657E8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И всегда оберегала?</w:t>
      </w:r>
    </w:p>
    <w:p w:rsidR="00A51A21" w:rsidRPr="003657E8" w:rsidRDefault="00A51A21" w:rsidP="003657E8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Лучшая на свете МАМА!</w:t>
      </w:r>
    </w:p>
    <w:p w:rsidR="00A51A21" w:rsidRPr="003657E8" w:rsidRDefault="00A51A21" w:rsidP="00A51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Кто на свете всех милее</w:t>
      </w:r>
    </w:p>
    <w:p w:rsidR="00A51A21" w:rsidRPr="003657E8" w:rsidRDefault="00A51A21" w:rsidP="00A51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И теплом своим согреет?</w:t>
      </w:r>
    </w:p>
    <w:p w:rsidR="00A51A21" w:rsidRPr="003657E8" w:rsidRDefault="00A51A21" w:rsidP="00A51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Любит больше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 xml:space="preserve"> чем себя,</w:t>
      </w:r>
    </w:p>
    <w:p w:rsidR="00A51A21" w:rsidRPr="003657E8" w:rsidRDefault="00A51A21" w:rsidP="00A51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Это МАМОЧКА моя!</w:t>
      </w:r>
    </w:p>
    <w:p w:rsidR="00A51A21" w:rsidRPr="003657E8" w:rsidRDefault="00A51A21" w:rsidP="00A51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Книжки вечером читает,</w:t>
      </w:r>
    </w:p>
    <w:p w:rsidR="00A51A21" w:rsidRPr="003657E8" w:rsidRDefault="00A51A21" w:rsidP="00A51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И всегда все понимает.</w:t>
      </w:r>
    </w:p>
    <w:p w:rsidR="00A51A21" w:rsidRPr="003657E8" w:rsidRDefault="00A51A21" w:rsidP="00A51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Даже если я упряма.</w:t>
      </w:r>
    </w:p>
    <w:p w:rsidR="00A51A21" w:rsidRPr="003657E8" w:rsidRDefault="00A51A21" w:rsidP="00A51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Знаю, любит меня МАМА! </w:t>
      </w:r>
    </w:p>
    <w:p w:rsidR="00A51A21" w:rsidRPr="003657E8" w:rsidRDefault="00A51A21" w:rsidP="00A51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Никогда не унывает, </w:t>
      </w:r>
    </w:p>
    <w:p w:rsidR="00A51A21" w:rsidRPr="003657E8" w:rsidRDefault="00A51A21" w:rsidP="00A51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Что мне надо точно знает,</w:t>
      </w:r>
    </w:p>
    <w:p w:rsidR="00A51A21" w:rsidRPr="003657E8" w:rsidRDefault="00A51A21" w:rsidP="00A51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lastRenderedPageBreak/>
        <w:t>Если вдруг случится драма,</w:t>
      </w:r>
    </w:p>
    <w:p w:rsidR="00A51A21" w:rsidRPr="003657E8" w:rsidRDefault="00A51A21" w:rsidP="00A51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Кто поддержит? Моя МАМА!</w:t>
      </w:r>
    </w:p>
    <w:p w:rsidR="00A51A21" w:rsidRPr="003657E8" w:rsidRDefault="00A51A21" w:rsidP="00A51A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A21" w:rsidRPr="003657E8" w:rsidRDefault="00A51A21" w:rsidP="00A51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Хором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 xml:space="preserve"> Вы самые добрые мамы на свете,</w:t>
      </w:r>
    </w:p>
    <w:p w:rsidR="00A51A21" w:rsidRPr="003657E8" w:rsidRDefault="00A51A21" w:rsidP="00A51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А м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 xml:space="preserve"> ваши самые лучшие дети!</w:t>
      </w:r>
    </w:p>
    <w:p w:rsidR="00A51A21" w:rsidRPr="003657E8" w:rsidRDefault="003E11F3" w:rsidP="00A51A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истка на фоне музыкального клипа  исполняет песню: «Маме в день 8 марта»</w:t>
      </w:r>
    </w:p>
    <w:p w:rsidR="00A51A21" w:rsidRPr="003657E8" w:rsidRDefault="00A51A21" w:rsidP="00A51A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7E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3657E8">
        <w:rPr>
          <w:rFonts w:ascii="Times New Roman" w:hAnsi="Times New Roman" w:cs="Times New Roman"/>
          <w:sz w:val="24"/>
          <w:szCs w:val="24"/>
        </w:rPr>
        <w:t>: Мамочки, а вы готовы признаться в любви к своим детям?</w:t>
      </w:r>
    </w:p>
    <w:p w:rsidR="00A51A21" w:rsidRPr="003657E8" w:rsidRDefault="00A51A21" w:rsidP="00A51A21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Мамы: Да! 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>мамы по – очереди)</w:t>
      </w:r>
    </w:p>
    <w:p w:rsidR="00A51A21" w:rsidRPr="003657E8" w:rsidRDefault="00A51A21" w:rsidP="00A51A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Мой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 xml:space="preserve"> …..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>самый красивый!</w:t>
      </w:r>
    </w:p>
    <w:p w:rsidR="00A51A21" w:rsidRPr="003657E8" w:rsidRDefault="00A51A21" w:rsidP="00A51A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Мой…. Самый…….</w:t>
      </w:r>
    </w:p>
    <w:p w:rsidR="0094381C" w:rsidRPr="003657E8" w:rsidRDefault="0094381C" w:rsidP="0094381C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Хором: Признаемся малыши:</w:t>
      </w:r>
    </w:p>
    <w:p w:rsidR="0094381C" w:rsidRPr="003657E8" w:rsidRDefault="0094381C" w:rsidP="0094381C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57E8">
        <w:rPr>
          <w:rFonts w:ascii="Times New Roman" w:hAnsi="Times New Roman" w:cs="Times New Roman"/>
          <w:sz w:val="24"/>
          <w:szCs w:val="24"/>
        </w:rPr>
        <w:t xml:space="preserve"> В</w:t>
      </w:r>
      <w:r w:rsidRPr="003657E8">
        <w:rPr>
          <w:rFonts w:ascii="Times New Roman" w:hAnsi="Times New Roman" w:cs="Times New Roman"/>
          <w:sz w:val="24"/>
          <w:szCs w:val="24"/>
        </w:rPr>
        <w:t xml:space="preserve"> </w:t>
      </w:r>
      <w:r w:rsidR="003657E8">
        <w:rPr>
          <w:rFonts w:ascii="Times New Roman" w:hAnsi="Times New Roman" w:cs="Times New Roman"/>
          <w:sz w:val="24"/>
          <w:szCs w:val="24"/>
        </w:rPr>
        <w:t>в</w:t>
      </w:r>
      <w:r w:rsidRPr="003657E8">
        <w:rPr>
          <w:rFonts w:ascii="Times New Roman" w:hAnsi="Times New Roman" w:cs="Times New Roman"/>
          <w:sz w:val="24"/>
          <w:szCs w:val="24"/>
        </w:rPr>
        <w:t xml:space="preserve">ас 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>не чаем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 xml:space="preserve"> мы души!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7E8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3657E8">
        <w:rPr>
          <w:rFonts w:ascii="Times New Roman" w:hAnsi="Times New Roman" w:cs="Times New Roman"/>
          <w:sz w:val="24"/>
          <w:szCs w:val="24"/>
        </w:rPr>
        <w:t>еселинка</w:t>
      </w:r>
      <w:proofErr w:type="spellEnd"/>
      <w:r w:rsidRPr="003657E8">
        <w:rPr>
          <w:rFonts w:ascii="Times New Roman" w:hAnsi="Times New Roman" w:cs="Times New Roman"/>
          <w:sz w:val="24"/>
          <w:szCs w:val="24"/>
        </w:rPr>
        <w:t xml:space="preserve">, у тебя слезы на глазах?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7E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3657E8">
        <w:rPr>
          <w:rFonts w:ascii="Times New Roman" w:hAnsi="Times New Roman" w:cs="Times New Roman"/>
          <w:sz w:val="24"/>
          <w:szCs w:val="24"/>
        </w:rPr>
        <w:t xml:space="preserve">: Я расчувствовалась от таких признаний в любви, а еще мне стыдно, что я лишила сладких подарков этих милых дам!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Ведущий: А ты слышала такую пословицу: "Дорог не подарок, а внимание"? Любую ситуацию можно исправить, неси сюда фантики от конфет, мы сейчас такой сюрприз для мамы сделаем! </w:t>
      </w:r>
    </w:p>
    <w:p w:rsidR="00866AF4" w:rsidRDefault="0094381C" w:rsidP="00866AF4">
      <w:pPr>
        <w:rPr>
          <w:rFonts w:ascii="Times New Roman" w:hAnsi="Times New Roman" w:cs="Times New Roman"/>
          <w:b/>
          <w:sz w:val="16"/>
          <w:szCs w:val="16"/>
        </w:rPr>
      </w:pPr>
      <w:r w:rsidRPr="0036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866AF4" w:rsidRPr="003657E8">
        <w:rPr>
          <w:rFonts w:ascii="Times New Roman" w:hAnsi="Times New Roman" w:cs="Times New Roman"/>
          <w:b/>
          <w:sz w:val="16"/>
          <w:szCs w:val="16"/>
        </w:rPr>
        <w:t>ИГРА</w:t>
      </w:r>
      <w:proofErr w:type="gramEnd"/>
      <w:r w:rsidR="00866AF4" w:rsidRPr="003657E8">
        <w:rPr>
          <w:rFonts w:ascii="Times New Roman" w:hAnsi="Times New Roman" w:cs="Times New Roman"/>
          <w:b/>
          <w:sz w:val="16"/>
          <w:szCs w:val="16"/>
        </w:rPr>
        <w:t xml:space="preserve"> "КАКАЯ КОМАНДА БЫСТР</w:t>
      </w:r>
      <w:r w:rsidRPr="003657E8">
        <w:rPr>
          <w:rFonts w:ascii="Times New Roman" w:hAnsi="Times New Roman" w:cs="Times New Roman"/>
          <w:b/>
          <w:sz w:val="16"/>
          <w:szCs w:val="16"/>
        </w:rPr>
        <w:t>ЕЕ ВЫЛОЖИТ ИЗ ФАНТИКОВ СЕРДЦЕ"</w:t>
      </w:r>
    </w:p>
    <w:p w:rsidR="00183280" w:rsidRDefault="00183280" w:rsidP="00866AF4">
      <w:pPr>
        <w:rPr>
          <w:rFonts w:ascii="Times New Roman" w:hAnsi="Times New Roman" w:cs="Times New Roman"/>
          <w:b/>
          <w:sz w:val="16"/>
          <w:szCs w:val="16"/>
        </w:rPr>
      </w:pPr>
    </w:p>
    <w:p w:rsidR="00183280" w:rsidRDefault="00183280" w:rsidP="00866AF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4457437" cy="3348000"/>
            <wp:effectExtent l="19050" t="0" r="263" b="0"/>
            <wp:docPr id="4" name="Рисунок 3" descr="D:\мама\фото\работа\8 марта ст\SAM_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фото\работа\8 марта ст\SAM_5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37" cy="33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80" w:rsidRDefault="00183280" w:rsidP="00866AF4">
      <w:pPr>
        <w:rPr>
          <w:rFonts w:ascii="Times New Roman" w:hAnsi="Times New Roman" w:cs="Times New Roman"/>
          <w:b/>
          <w:sz w:val="16"/>
          <w:szCs w:val="16"/>
        </w:rPr>
      </w:pPr>
    </w:p>
    <w:p w:rsidR="00183280" w:rsidRPr="003657E8" w:rsidRDefault="00183280" w:rsidP="00866AF4">
      <w:pPr>
        <w:rPr>
          <w:rFonts w:ascii="Times New Roman" w:hAnsi="Times New Roman" w:cs="Times New Roman"/>
          <w:b/>
          <w:sz w:val="16"/>
          <w:szCs w:val="16"/>
        </w:rPr>
      </w:pP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для игры заранее приготавливают большое количество смятых фантиков</w:t>
      </w:r>
      <w:proofErr w:type="gramStart"/>
      <w:r w:rsidRPr="003657E8">
        <w:rPr>
          <w:rFonts w:ascii="Times New Roman" w:hAnsi="Times New Roman" w:cs="Times New Roman"/>
          <w:sz w:val="24"/>
          <w:szCs w:val="24"/>
        </w:rPr>
        <w:t xml:space="preserve"> </w:t>
      </w:r>
      <w:r w:rsidR="00DF0FAD" w:rsidRPr="003657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0FAD" w:rsidRPr="003657E8">
        <w:rPr>
          <w:rFonts w:ascii="Times New Roman" w:hAnsi="Times New Roman" w:cs="Times New Roman"/>
          <w:sz w:val="24"/>
          <w:szCs w:val="24"/>
        </w:rPr>
        <w:t xml:space="preserve"> контур сердца на ватмане для 2 команд.</w:t>
      </w:r>
      <w:r w:rsidR="005A58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1F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3E11F3">
        <w:rPr>
          <w:rFonts w:ascii="Times New Roman" w:hAnsi="Times New Roman" w:cs="Times New Roman"/>
          <w:sz w:val="24"/>
          <w:szCs w:val="24"/>
        </w:rPr>
        <w:t>ья команда быстрее и лучше справиться с заданием</w:t>
      </w:r>
      <w:r w:rsidR="005A5807">
        <w:rPr>
          <w:rFonts w:ascii="Times New Roman" w:hAnsi="Times New Roman" w:cs="Times New Roman"/>
          <w:sz w:val="24"/>
          <w:szCs w:val="24"/>
        </w:rPr>
        <w:t>?</w:t>
      </w:r>
    </w:p>
    <w:p w:rsidR="00866AF4" w:rsidRPr="003657E8" w:rsidRDefault="00866AF4" w:rsidP="00866AF4">
      <w:pPr>
        <w:rPr>
          <w:rFonts w:ascii="Times New Roman" w:hAnsi="Times New Roman" w:cs="Times New Roman"/>
          <w:b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Ведущий:  Третий </w:t>
      </w:r>
      <w:r w:rsidR="006C3C0B" w:rsidRPr="003657E8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6C3C0B" w:rsidRPr="003657E8">
        <w:rPr>
          <w:rFonts w:ascii="Times New Roman" w:hAnsi="Times New Roman" w:cs="Times New Roman"/>
          <w:b/>
          <w:sz w:val="24"/>
          <w:szCs w:val="24"/>
        </w:rPr>
        <w:t>« Головоломка»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Обеим командам я дам набор букв, нужно как можно быстрее сложить из них слово </w:t>
      </w:r>
    </w:p>
    <w:p w:rsidR="00866AF4" w:rsidRDefault="004F6B6D" w:rsidP="00866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85115</wp:posOffset>
            </wp:positionV>
            <wp:extent cx="3068254" cy="2304000"/>
            <wp:effectExtent l="19050" t="0" r="0" b="0"/>
            <wp:wrapNone/>
            <wp:docPr id="6" name="Рисунок 5" descr="D:\мама\фото\работа\8 марта ст\SAM_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\фото\работа\8 марта ст\SAM_56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54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85115</wp:posOffset>
            </wp:positionV>
            <wp:extent cx="3076575" cy="2305050"/>
            <wp:effectExtent l="19050" t="0" r="9525" b="0"/>
            <wp:wrapNone/>
            <wp:docPr id="5" name="Рисунок 4" descr="D:\мама\фото\работа\8 марта ст\SAM_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фото\работа\8 марта ст\SAM_5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AF4" w:rsidRPr="003657E8">
        <w:rPr>
          <w:rFonts w:ascii="Times New Roman" w:hAnsi="Times New Roman" w:cs="Times New Roman"/>
          <w:sz w:val="24"/>
          <w:szCs w:val="24"/>
        </w:rPr>
        <w:t xml:space="preserve">Под музыку игроки обеих команд </w:t>
      </w:r>
      <w:r w:rsidR="006C3C0B" w:rsidRPr="003657E8">
        <w:rPr>
          <w:rFonts w:ascii="Times New Roman" w:hAnsi="Times New Roman" w:cs="Times New Roman"/>
          <w:sz w:val="24"/>
          <w:szCs w:val="24"/>
        </w:rPr>
        <w:t>составляют слово: дет</w:t>
      </w:r>
      <w:proofErr w:type="gramStart"/>
      <w:r w:rsidR="006C3C0B" w:rsidRPr="003657E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6C3C0B" w:rsidRPr="003657E8">
        <w:rPr>
          <w:rFonts w:ascii="Times New Roman" w:hAnsi="Times New Roman" w:cs="Times New Roman"/>
          <w:sz w:val="24"/>
          <w:szCs w:val="24"/>
        </w:rPr>
        <w:t xml:space="preserve"> "баба</w:t>
      </w:r>
      <w:r w:rsidR="00866AF4" w:rsidRPr="003657E8">
        <w:rPr>
          <w:rFonts w:ascii="Times New Roman" w:hAnsi="Times New Roman" w:cs="Times New Roman"/>
          <w:sz w:val="24"/>
          <w:szCs w:val="24"/>
        </w:rPr>
        <w:t>"; мамы-"</w:t>
      </w:r>
      <w:proofErr w:type="spellStart"/>
      <w:r w:rsidR="00866AF4" w:rsidRPr="003657E8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 w:rsidR="00866AF4" w:rsidRPr="003657E8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4F6B6D" w:rsidRDefault="004F6B6D" w:rsidP="00866AF4">
      <w:pPr>
        <w:rPr>
          <w:rFonts w:ascii="Times New Roman" w:hAnsi="Times New Roman" w:cs="Times New Roman"/>
          <w:sz w:val="24"/>
          <w:szCs w:val="24"/>
        </w:rPr>
      </w:pPr>
      <w:r w:rsidRPr="004F6B6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F6B6D" w:rsidRPr="003657E8" w:rsidRDefault="004F6B6D" w:rsidP="00866AF4">
      <w:pPr>
        <w:rPr>
          <w:rFonts w:ascii="Times New Roman" w:hAnsi="Times New Roman" w:cs="Times New Roman"/>
          <w:sz w:val="24"/>
          <w:szCs w:val="24"/>
        </w:rPr>
      </w:pPr>
    </w:p>
    <w:p w:rsidR="004F6B6D" w:rsidRDefault="00866AF4" w:rsidP="00866A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7E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3657E8">
        <w:rPr>
          <w:rFonts w:ascii="Times New Roman" w:hAnsi="Times New Roman" w:cs="Times New Roman"/>
          <w:sz w:val="24"/>
          <w:szCs w:val="24"/>
        </w:rPr>
        <w:t xml:space="preserve">: Это что же получается? </w:t>
      </w:r>
    </w:p>
    <w:p w:rsidR="004F6B6D" w:rsidRDefault="004F6B6D" w:rsidP="00866AF4">
      <w:pPr>
        <w:rPr>
          <w:rFonts w:ascii="Times New Roman" w:hAnsi="Times New Roman" w:cs="Times New Roman"/>
          <w:sz w:val="24"/>
          <w:szCs w:val="24"/>
        </w:rPr>
      </w:pPr>
    </w:p>
    <w:p w:rsidR="004F6B6D" w:rsidRDefault="004F6B6D" w:rsidP="00866AF4">
      <w:pPr>
        <w:rPr>
          <w:rFonts w:ascii="Times New Roman" w:hAnsi="Times New Roman" w:cs="Times New Roman"/>
          <w:sz w:val="24"/>
          <w:szCs w:val="24"/>
        </w:rPr>
      </w:pPr>
    </w:p>
    <w:p w:rsidR="004F6B6D" w:rsidRDefault="004F6B6D" w:rsidP="00866AF4">
      <w:pPr>
        <w:rPr>
          <w:rFonts w:ascii="Times New Roman" w:hAnsi="Times New Roman" w:cs="Times New Roman"/>
          <w:sz w:val="24"/>
          <w:szCs w:val="24"/>
        </w:rPr>
      </w:pPr>
    </w:p>
    <w:p w:rsidR="004F6B6D" w:rsidRDefault="004F6B6D" w:rsidP="00866AF4">
      <w:pPr>
        <w:rPr>
          <w:rFonts w:ascii="Times New Roman" w:hAnsi="Times New Roman" w:cs="Times New Roman"/>
          <w:sz w:val="24"/>
          <w:szCs w:val="24"/>
        </w:rPr>
      </w:pPr>
    </w:p>
    <w:p w:rsidR="004F6B6D" w:rsidRDefault="004F6B6D" w:rsidP="00866AF4">
      <w:pPr>
        <w:rPr>
          <w:rFonts w:ascii="Times New Roman" w:hAnsi="Times New Roman" w:cs="Times New Roman"/>
          <w:sz w:val="24"/>
          <w:szCs w:val="24"/>
        </w:rPr>
      </w:pPr>
    </w:p>
    <w:p w:rsidR="004F6B6D" w:rsidRDefault="004F6B6D" w:rsidP="00866AF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Так что- же получается? </w:t>
      </w:r>
      <w:r w:rsidR="00866AF4" w:rsidRPr="003657E8">
        <w:rPr>
          <w:rFonts w:ascii="Times New Roman" w:hAnsi="Times New Roman" w:cs="Times New Roman"/>
          <w:sz w:val="24"/>
          <w:szCs w:val="24"/>
        </w:rPr>
        <w:t xml:space="preserve">Мы забыли поздравить бабушек?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Ведущий: Конечно, нет! Нашим самым любимым и родным бабушкам мы дарим свою любовь и тепло, которые могут растопить всё, даже лёд. А увидеть и почувствовать это нам поможет зам</w:t>
      </w:r>
      <w:r w:rsidR="005A5807">
        <w:rPr>
          <w:rFonts w:ascii="Times New Roman" w:hAnsi="Times New Roman" w:cs="Times New Roman"/>
          <w:sz w:val="24"/>
          <w:szCs w:val="24"/>
        </w:rPr>
        <w:t>ечательный танец</w:t>
      </w:r>
      <w:proofErr w:type="gramStart"/>
      <w:r w:rsidR="005A58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A5807">
        <w:rPr>
          <w:rFonts w:ascii="Times New Roman" w:hAnsi="Times New Roman" w:cs="Times New Roman"/>
          <w:sz w:val="24"/>
          <w:szCs w:val="24"/>
        </w:rPr>
        <w:t xml:space="preserve"> «Детская дружба»</w:t>
      </w:r>
    </w:p>
    <w:p w:rsidR="00866AF4" w:rsidRDefault="005A5807" w:rsidP="00866A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6C3C0B" w:rsidRPr="003657E8">
        <w:rPr>
          <w:rFonts w:ascii="Times New Roman" w:hAnsi="Times New Roman" w:cs="Times New Roman"/>
          <w:b/>
          <w:sz w:val="24"/>
          <w:szCs w:val="24"/>
        </w:rPr>
        <w:t xml:space="preserve">анец 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 и взрослых  "Детская дружба</w:t>
      </w:r>
      <w:r w:rsidR="00866AF4" w:rsidRPr="003657E8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316597" w:rsidRPr="003657E8" w:rsidRDefault="00316597" w:rsidP="00866A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99322" cy="2988000"/>
            <wp:effectExtent l="19050" t="0" r="1178" b="0"/>
            <wp:docPr id="7" name="Рисунок 6" descr="D:\мама\фото\работа\8 марта ст\SAM_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а\фото\работа\8 марта ст\SAM_56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22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lastRenderedPageBreak/>
        <w:t xml:space="preserve">Ведущий: Спасибо за ваше тепло. Сейчас я предлагаю мамам </w:t>
      </w:r>
      <w:r w:rsidR="005A5807">
        <w:rPr>
          <w:rFonts w:ascii="Times New Roman" w:hAnsi="Times New Roman" w:cs="Times New Roman"/>
          <w:sz w:val="24"/>
          <w:szCs w:val="24"/>
        </w:rPr>
        <w:t xml:space="preserve"> и бабушкам </w:t>
      </w:r>
      <w:r w:rsidRPr="003657E8">
        <w:rPr>
          <w:rFonts w:ascii="Times New Roman" w:hAnsi="Times New Roman" w:cs="Times New Roman"/>
          <w:sz w:val="24"/>
          <w:szCs w:val="24"/>
        </w:rPr>
        <w:t xml:space="preserve">отдохнуть, а дети подарят своим бабушкам песенку. </w:t>
      </w:r>
    </w:p>
    <w:p w:rsidR="00866AF4" w:rsidRPr="003657E8" w:rsidRDefault="005A5807" w:rsidP="00866A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F0FAD" w:rsidRPr="003657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сня о бабушке»</w:t>
      </w:r>
    </w:p>
    <w:p w:rsidR="00866AF4" w:rsidRPr="003657E8" w:rsidRDefault="00866AF4" w:rsidP="0094381C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Ведущий:  Пока жюри готовится объявить итоги нашего конкурса, я предлагаю и мамам и ребятишкам приятно провести время в весел</w:t>
      </w:r>
      <w:r w:rsidR="0094381C" w:rsidRPr="003657E8">
        <w:rPr>
          <w:rFonts w:ascii="Times New Roman" w:hAnsi="Times New Roman" w:cs="Times New Roman"/>
          <w:sz w:val="24"/>
          <w:szCs w:val="24"/>
        </w:rPr>
        <w:t>ых играх</w:t>
      </w:r>
      <w:r w:rsidR="003657E8" w:rsidRPr="003657E8">
        <w:rPr>
          <w:rFonts w:ascii="Times New Roman" w:hAnsi="Times New Roman" w:cs="Times New Roman"/>
          <w:sz w:val="24"/>
          <w:szCs w:val="24"/>
        </w:rPr>
        <w:t>:</w:t>
      </w:r>
    </w:p>
    <w:p w:rsidR="003657E8" w:rsidRDefault="0094381C" w:rsidP="003657E8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>Для мам и детей:</w:t>
      </w:r>
      <w:r w:rsidR="003657E8" w:rsidRPr="003657E8">
        <w:rPr>
          <w:rFonts w:ascii="Times New Roman" w:hAnsi="Times New Roman" w:cs="Times New Roman"/>
          <w:sz w:val="24"/>
          <w:szCs w:val="24"/>
        </w:rPr>
        <w:t xml:space="preserve"> "</w:t>
      </w:r>
      <w:r w:rsidR="003657E8" w:rsidRPr="003657E8">
        <w:rPr>
          <w:rFonts w:ascii="Times New Roman" w:hAnsi="Times New Roman" w:cs="Times New Roman"/>
          <w:b/>
          <w:sz w:val="24"/>
          <w:szCs w:val="24"/>
        </w:rPr>
        <w:t>Чей букет красивей "</w:t>
      </w:r>
      <w:r w:rsidR="003657E8" w:rsidRPr="003657E8">
        <w:rPr>
          <w:rFonts w:ascii="Times New Roman" w:hAnsi="Times New Roman" w:cs="Times New Roman"/>
          <w:sz w:val="24"/>
          <w:szCs w:val="24"/>
        </w:rPr>
        <w:t xml:space="preserve"> - напротив каждой команды устанавливается мольберт с ватманом, на котором изображена пустая вазочка. Дети стоят вместе с мамами: мамы из клейкой бумаги вырезают цветы</w:t>
      </w:r>
      <w:proofErr w:type="gramStart"/>
      <w:r w:rsidR="003657E8" w:rsidRPr="003657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657E8" w:rsidRPr="003657E8">
        <w:rPr>
          <w:rFonts w:ascii="Times New Roman" w:hAnsi="Times New Roman" w:cs="Times New Roman"/>
          <w:sz w:val="24"/>
          <w:szCs w:val="24"/>
        </w:rPr>
        <w:t xml:space="preserve"> отделяют клейкую часть, а дети бегут приклеивать на вазу. Чья команда быстрее соберет </w:t>
      </w:r>
      <w:r w:rsidR="005A5807">
        <w:rPr>
          <w:rFonts w:ascii="Times New Roman" w:hAnsi="Times New Roman" w:cs="Times New Roman"/>
          <w:sz w:val="24"/>
          <w:szCs w:val="24"/>
        </w:rPr>
        <w:t>букет?</w:t>
      </w:r>
    </w:p>
    <w:p w:rsidR="000E0D34" w:rsidRDefault="000E0D34" w:rsidP="0036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4445</wp:posOffset>
            </wp:positionV>
            <wp:extent cx="3162300" cy="2371725"/>
            <wp:effectExtent l="19050" t="0" r="0" b="0"/>
            <wp:wrapNone/>
            <wp:docPr id="9" name="Рисунок 8" descr="D:\мама\фото\работа\8 марта ст\SAM_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фото\работа\8 марта ст\SAM_56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4445</wp:posOffset>
            </wp:positionV>
            <wp:extent cx="3219450" cy="2409825"/>
            <wp:effectExtent l="19050" t="0" r="0" b="0"/>
            <wp:wrapNone/>
            <wp:docPr id="8" name="Рисунок 7" descr="D:\мама\фото\работа\8 марта ст\SAM_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фото\работа\8 марта ст\SAM_56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D34" w:rsidRDefault="000E0D34" w:rsidP="003657E8">
      <w:pPr>
        <w:rPr>
          <w:rFonts w:ascii="Times New Roman" w:hAnsi="Times New Roman" w:cs="Times New Roman"/>
          <w:sz w:val="24"/>
          <w:szCs w:val="24"/>
        </w:rPr>
      </w:pPr>
    </w:p>
    <w:p w:rsidR="000E0D34" w:rsidRDefault="000E0D34" w:rsidP="003657E8">
      <w:pPr>
        <w:rPr>
          <w:rFonts w:ascii="Times New Roman" w:hAnsi="Times New Roman" w:cs="Times New Roman"/>
          <w:sz w:val="24"/>
          <w:szCs w:val="24"/>
        </w:rPr>
      </w:pPr>
    </w:p>
    <w:p w:rsidR="000E0D34" w:rsidRDefault="000E0D34" w:rsidP="003657E8">
      <w:pPr>
        <w:rPr>
          <w:rFonts w:ascii="Times New Roman" w:hAnsi="Times New Roman" w:cs="Times New Roman"/>
          <w:sz w:val="24"/>
          <w:szCs w:val="24"/>
        </w:rPr>
      </w:pPr>
    </w:p>
    <w:p w:rsidR="000E0D34" w:rsidRDefault="000E0D34" w:rsidP="003657E8">
      <w:pPr>
        <w:rPr>
          <w:rFonts w:ascii="Times New Roman" w:hAnsi="Times New Roman" w:cs="Times New Roman"/>
          <w:sz w:val="24"/>
          <w:szCs w:val="24"/>
        </w:rPr>
      </w:pPr>
    </w:p>
    <w:p w:rsidR="000E0D34" w:rsidRDefault="000E0D34" w:rsidP="003657E8">
      <w:pPr>
        <w:rPr>
          <w:rFonts w:ascii="Times New Roman" w:hAnsi="Times New Roman" w:cs="Times New Roman"/>
          <w:sz w:val="24"/>
          <w:szCs w:val="24"/>
        </w:rPr>
      </w:pPr>
    </w:p>
    <w:p w:rsidR="000E0D34" w:rsidRDefault="000E0D34" w:rsidP="003657E8">
      <w:pPr>
        <w:rPr>
          <w:rFonts w:ascii="Times New Roman" w:hAnsi="Times New Roman" w:cs="Times New Roman"/>
          <w:sz w:val="24"/>
          <w:szCs w:val="24"/>
        </w:rPr>
      </w:pPr>
    </w:p>
    <w:p w:rsidR="000E0D34" w:rsidRDefault="000E0D34" w:rsidP="003657E8">
      <w:pPr>
        <w:rPr>
          <w:rFonts w:ascii="Times New Roman" w:hAnsi="Times New Roman" w:cs="Times New Roman"/>
          <w:sz w:val="24"/>
          <w:szCs w:val="24"/>
        </w:rPr>
      </w:pPr>
    </w:p>
    <w:p w:rsidR="005A5807" w:rsidRDefault="005A5807" w:rsidP="0036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м: </w:t>
      </w:r>
      <w:r w:rsidRPr="005A5807">
        <w:rPr>
          <w:rFonts w:ascii="Times New Roman" w:hAnsi="Times New Roman" w:cs="Times New Roman"/>
          <w:b/>
          <w:sz w:val="24"/>
          <w:szCs w:val="24"/>
        </w:rPr>
        <w:t>«Салон мод</w:t>
      </w:r>
      <w:r w:rsidRPr="005A58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5807">
        <w:rPr>
          <w:rFonts w:ascii="Times New Roman" w:hAnsi="Times New Roman" w:cs="Times New Roman"/>
          <w:sz w:val="24"/>
          <w:szCs w:val="24"/>
        </w:rPr>
        <w:t xml:space="preserve"> На картоне нарисованы несколько  моделей, для лица сделана прорезь. Мама подходит, смотрит в прорезь и демонстрирует свой наряд.</w:t>
      </w:r>
    </w:p>
    <w:p w:rsidR="00563636" w:rsidRDefault="00BC4748" w:rsidP="0036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1270</wp:posOffset>
            </wp:positionV>
            <wp:extent cx="3257550" cy="3419475"/>
            <wp:effectExtent l="19050" t="0" r="0" b="0"/>
            <wp:wrapNone/>
            <wp:docPr id="11" name="Рисунок 10" descr="D:\мама\фото\работа\8 марта ст\SAM_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\фото\работа\8 марта ст\SAM_56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1270</wp:posOffset>
            </wp:positionV>
            <wp:extent cx="3571875" cy="3343275"/>
            <wp:effectExtent l="19050" t="0" r="9525" b="0"/>
            <wp:wrapNone/>
            <wp:docPr id="12" name="Рисунок 11" descr="D:\мама\фото\работа\8 марта ст\SAM_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а\фото\работа\8 марта ст\SAM_56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9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636" w:rsidRDefault="00563636" w:rsidP="003657E8">
      <w:pPr>
        <w:rPr>
          <w:rFonts w:ascii="Times New Roman" w:hAnsi="Times New Roman" w:cs="Times New Roman"/>
          <w:sz w:val="24"/>
          <w:szCs w:val="24"/>
        </w:rPr>
      </w:pPr>
    </w:p>
    <w:p w:rsidR="00563636" w:rsidRPr="005A5807" w:rsidRDefault="00563636" w:rsidP="003657E8">
      <w:pPr>
        <w:rPr>
          <w:rFonts w:ascii="Times New Roman" w:hAnsi="Times New Roman" w:cs="Times New Roman"/>
          <w:sz w:val="24"/>
          <w:szCs w:val="24"/>
        </w:rPr>
      </w:pPr>
    </w:p>
    <w:p w:rsidR="00BC4748" w:rsidRDefault="00BC4748" w:rsidP="00866AF4">
      <w:pPr>
        <w:rPr>
          <w:rFonts w:ascii="Times New Roman" w:hAnsi="Times New Roman" w:cs="Times New Roman"/>
          <w:sz w:val="24"/>
          <w:szCs w:val="24"/>
        </w:rPr>
      </w:pPr>
    </w:p>
    <w:p w:rsidR="00BC4748" w:rsidRDefault="00BC4748" w:rsidP="00866AF4">
      <w:pPr>
        <w:rPr>
          <w:rFonts w:ascii="Times New Roman" w:hAnsi="Times New Roman" w:cs="Times New Roman"/>
          <w:sz w:val="24"/>
          <w:szCs w:val="24"/>
        </w:rPr>
      </w:pPr>
    </w:p>
    <w:p w:rsidR="00BC4748" w:rsidRDefault="00BC4748" w:rsidP="00866AF4">
      <w:pPr>
        <w:rPr>
          <w:rFonts w:ascii="Times New Roman" w:hAnsi="Times New Roman" w:cs="Times New Roman"/>
          <w:sz w:val="24"/>
          <w:szCs w:val="24"/>
        </w:rPr>
      </w:pPr>
    </w:p>
    <w:p w:rsidR="00BC4748" w:rsidRDefault="00BC4748" w:rsidP="00866AF4">
      <w:pPr>
        <w:rPr>
          <w:rFonts w:ascii="Times New Roman" w:hAnsi="Times New Roman" w:cs="Times New Roman"/>
          <w:sz w:val="24"/>
          <w:szCs w:val="24"/>
        </w:rPr>
      </w:pPr>
    </w:p>
    <w:p w:rsidR="00BC4748" w:rsidRDefault="00BC4748" w:rsidP="00866AF4">
      <w:pPr>
        <w:rPr>
          <w:rFonts w:ascii="Times New Roman" w:hAnsi="Times New Roman" w:cs="Times New Roman"/>
          <w:sz w:val="24"/>
          <w:szCs w:val="24"/>
        </w:rPr>
      </w:pPr>
    </w:p>
    <w:p w:rsidR="00BC4748" w:rsidRDefault="00BC4748" w:rsidP="00866AF4">
      <w:pPr>
        <w:rPr>
          <w:rFonts w:ascii="Times New Roman" w:hAnsi="Times New Roman" w:cs="Times New Roman"/>
          <w:sz w:val="24"/>
          <w:szCs w:val="24"/>
        </w:rPr>
      </w:pPr>
    </w:p>
    <w:p w:rsidR="00BC4748" w:rsidRDefault="00BC4748" w:rsidP="00866AF4">
      <w:pPr>
        <w:rPr>
          <w:rFonts w:ascii="Times New Roman" w:hAnsi="Times New Roman" w:cs="Times New Roman"/>
          <w:sz w:val="24"/>
          <w:szCs w:val="24"/>
        </w:rPr>
      </w:pPr>
    </w:p>
    <w:p w:rsidR="00BE6F8E" w:rsidRDefault="00BE6F8E" w:rsidP="00866AF4">
      <w:pPr>
        <w:rPr>
          <w:rFonts w:ascii="Times New Roman" w:hAnsi="Times New Roman" w:cs="Times New Roman"/>
          <w:sz w:val="24"/>
          <w:szCs w:val="24"/>
        </w:rPr>
      </w:pP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lastRenderedPageBreak/>
        <w:t xml:space="preserve">Ведущий:  Слово жюри.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Председатель жюри: Мамы были сегодня так хороши!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Предлагаю похлопать им всем от души! (аплодисменты)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7E8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3657E8">
        <w:rPr>
          <w:rFonts w:ascii="Times New Roman" w:hAnsi="Times New Roman" w:cs="Times New Roman"/>
          <w:sz w:val="24"/>
          <w:szCs w:val="24"/>
        </w:rPr>
        <w:t xml:space="preserve">: А ребята так были сегодня внимательны,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Выполняли задания очень старательно.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Конечно, они непременно, заслуживают аплодисменты!  (аплодисменты)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Председатель жюри: Победили сегодня любовь и добро!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 Пусть с вами останется это тепло! (аплодисменты) </w:t>
      </w:r>
    </w:p>
    <w:p w:rsidR="00866AF4" w:rsidRPr="003657E8" w:rsidRDefault="00866AF4" w:rsidP="00866AF4">
      <w:pPr>
        <w:rPr>
          <w:rFonts w:ascii="Times New Roman" w:hAnsi="Times New Roman" w:cs="Times New Roman"/>
          <w:sz w:val="24"/>
          <w:szCs w:val="24"/>
        </w:rPr>
      </w:pPr>
      <w:r w:rsidRPr="003657E8">
        <w:rPr>
          <w:rFonts w:ascii="Times New Roman" w:hAnsi="Times New Roman" w:cs="Times New Roman"/>
          <w:sz w:val="24"/>
          <w:szCs w:val="24"/>
        </w:rPr>
        <w:t xml:space="preserve">Ведущий:  Чтоб в памяти праздник был ярким, примите вы эти подарки! </w:t>
      </w:r>
    </w:p>
    <w:p w:rsidR="00866AF4" w:rsidRPr="003657E8" w:rsidRDefault="00866AF4" w:rsidP="00866AF4">
      <w:pPr>
        <w:rPr>
          <w:rFonts w:ascii="Times New Roman" w:hAnsi="Times New Roman" w:cs="Times New Roman"/>
          <w:b/>
          <w:sz w:val="24"/>
          <w:szCs w:val="24"/>
        </w:rPr>
      </w:pPr>
      <w:r w:rsidRPr="003657E8">
        <w:rPr>
          <w:rFonts w:ascii="Times New Roman" w:hAnsi="Times New Roman" w:cs="Times New Roman"/>
          <w:b/>
          <w:sz w:val="24"/>
          <w:szCs w:val="24"/>
        </w:rPr>
        <w:t>Дети вручают мамам и бабушкам приготовленные для них подарки.</w:t>
      </w:r>
    </w:p>
    <w:p w:rsidR="00866AF4" w:rsidRPr="003657E8" w:rsidRDefault="00866AF4" w:rsidP="00670ADF">
      <w:pPr>
        <w:rPr>
          <w:rFonts w:ascii="Times New Roman" w:hAnsi="Times New Roman" w:cs="Times New Roman"/>
          <w:sz w:val="24"/>
          <w:szCs w:val="24"/>
        </w:rPr>
      </w:pPr>
    </w:p>
    <w:p w:rsidR="00866AF4" w:rsidRPr="003657E8" w:rsidRDefault="00866AF4" w:rsidP="00670ADF">
      <w:pPr>
        <w:rPr>
          <w:rFonts w:ascii="Times New Roman" w:hAnsi="Times New Roman" w:cs="Times New Roman"/>
          <w:sz w:val="24"/>
          <w:szCs w:val="24"/>
        </w:rPr>
      </w:pPr>
    </w:p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866AF4" w:rsidRPr="00866AF4" w:rsidRDefault="00866AF4" w:rsidP="00670ADF"/>
    <w:p w:rsidR="00EB28D8" w:rsidRDefault="00EB28D8" w:rsidP="00670ADF"/>
    <w:sectPr w:rsidR="00EB28D8" w:rsidSect="00EB28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F1" w:rsidRDefault="006175F1" w:rsidP="008F0F6E">
      <w:pPr>
        <w:spacing w:after="0" w:line="240" w:lineRule="auto"/>
      </w:pPr>
      <w:r>
        <w:separator/>
      </w:r>
    </w:p>
  </w:endnote>
  <w:endnote w:type="continuationSeparator" w:id="0">
    <w:p w:rsidR="006175F1" w:rsidRDefault="006175F1" w:rsidP="008F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DD" w:rsidRDefault="00C02D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3032"/>
      <w:docPartObj>
        <w:docPartGallery w:val="Page Numbers (Bottom of Page)"/>
        <w:docPartUnique/>
      </w:docPartObj>
    </w:sdtPr>
    <w:sdtContent>
      <w:p w:rsidR="00C02DDD" w:rsidRDefault="00C02DDD">
        <w:pPr>
          <w:pStyle w:val="a6"/>
          <w:jc w:val="right"/>
        </w:pPr>
        <w:fldSimple w:instr=" PAGE   \* MERGEFORMAT ">
          <w:r w:rsidR="00BE6F8E">
            <w:rPr>
              <w:noProof/>
            </w:rPr>
            <w:t>1</w:t>
          </w:r>
        </w:fldSimple>
      </w:p>
    </w:sdtContent>
  </w:sdt>
  <w:p w:rsidR="00C02DDD" w:rsidRDefault="00C02D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DD" w:rsidRDefault="00C02D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F1" w:rsidRDefault="006175F1" w:rsidP="008F0F6E">
      <w:pPr>
        <w:spacing w:after="0" w:line="240" w:lineRule="auto"/>
      </w:pPr>
      <w:r>
        <w:separator/>
      </w:r>
    </w:p>
  </w:footnote>
  <w:footnote w:type="continuationSeparator" w:id="0">
    <w:p w:rsidR="006175F1" w:rsidRDefault="006175F1" w:rsidP="008F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DD" w:rsidRDefault="00C02D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DD" w:rsidRDefault="00C02DD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DD" w:rsidRDefault="00C02D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7A93"/>
    <w:multiLevelType w:val="hybridMultilevel"/>
    <w:tmpl w:val="B65E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8BA"/>
    <w:multiLevelType w:val="hybridMultilevel"/>
    <w:tmpl w:val="7642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26CB"/>
    <w:multiLevelType w:val="hybridMultilevel"/>
    <w:tmpl w:val="34CE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ADF"/>
    <w:rsid w:val="000170C5"/>
    <w:rsid w:val="000E0D34"/>
    <w:rsid w:val="000F6A9E"/>
    <w:rsid w:val="00183280"/>
    <w:rsid w:val="001B2C1D"/>
    <w:rsid w:val="002E4A99"/>
    <w:rsid w:val="00316597"/>
    <w:rsid w:val="003657E8"/>
    <w:rsid w:val="003E11F3"/>
    <w:rsid w:val="00461439"/>
    <w:rsid w:val="004F6B6D"/>
    <w:rsid w:val="00525659"/>
    <w:rsid w:val="00563636"/>
    <w:rsid w:val="00582904"/>
    <w:rsid w:val="005A5807"/>
    <w:rsid w:val="006175F1"/>
    <w:rsid w:val="00654E84"/>
    <w:rsid w:val="00670ADF"/>
    <w:rsid w:val="006C3C0B"/>
    <w:rsid w:val="00730EEC"/>
    <w:rsid w:val="007B3713"/>
    <w:rsid w:val="008177CB"/>
    <w:rsid w:val="00866AF4"/>
    <w:rsid w:val="008A512B"/>
    <w:rsid w:val="008F0F6E"/>
    <w:rsid w:val="0094381C"/>
    <w:rsid w:val="00967A93"/>
    <w:rsid w:val="009A0929"/>
    <w:rsid w:val="00A51A21"/>
    <w:rsid w:val="00BC4748"/>
    <w:rsid w:val="00BE6F8E"/>
    <w:rsid w:val="00C02DDD"/>
    <w:rsid w:val="00C334B9"/>
    <w:rsid w:val="00CC0721"/>
    <w:rsid w:val="00CE2E23"/>
    <w:rsid w:val="00DF0FAD"/>
    <w:rsid w:val="00E168B0"/>
    <w:rsid w:val="00EB28D8"/>
    <w:rsid w:val="00EF7C17"/>
    <w:rsid w:val="00F6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E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0F6E"/>
  </w:style>
  <w:style w:type="paragraph" w:styleId="a6">
    <w:name w:val="footer"/>
    <w:basedOn w:val="a"/>
    <w:link w:val="a7"/>
    <w:uiPriority w:val="99"/>
    <w:unhideWhenUsed/>
    <w:rsid w:val="008F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F6E"/>
  </w:style>
  <w:style w:type="paragraph" w:styleId="a8">
    <w:name w:val="Balloon Text"/>
    <w:basedOn w:val="a"/>
    <w:link w:val="a9"/>
    <w:uiPriority w:val="99"/>
    <w:semiHidden/>
    <w:unhideWhenUsed/>
    <w:rsid w:val="005A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7079-8174-4B8B-AB8D-9A53F333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21</cp:revision>
  <cp:lastPrinted>2014-02-06T10:18:00Z</cp:lastPrinted>
  <dcterms:created xsi:type="dcterms:W3CDTF">2013-02-05T08:22:00Z</dcterms:created>
  <dcterms:modified xsi:type="dcterms:W3CDTF">2014-03-20T05:11:00Z</dcterms:modified>
</cp:coreProperties>
</file>